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DA6BF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55296992" w:rsidR="001C77BF" w:rsidRPr="001C77BF" w:rsidRDefault="00584705" w:rsidP="000E7C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E453FF">
              <w:t xml:space="preserve"> </w:t>
            </w:r>
            <w:r w:rsidR="00E745A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78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B6491" w:rsidRPr="001C77BF" w14:paraId="7DD038FA" w14:textId="77777777" w:rsidTr="00AE0D7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5616E820" w:rsidR="00AB6491" w:rsidRPr="00630829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331A51" w14:textId="77777777" w:rsidR="00AB6491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4C0D4ED" w14:textId="728E7F5D" w:rsidR="00AB6491" w:rsidRDefault="00E745AC" w:rsidP="00B32B9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ESPECIALISTA I  EN </w:t>
            </w:r>
            <w:r w:rsidR="008B787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LÍTICAS PÚBLICAS </w:t>
            </w:r>
          </w:p>
          <w:p w14:paraId="025479C5" w14:textId="013476DE" w:rsidR="00B32B9C" w:rsidRPr="00611F9C" w:rsidRDefault="00B32B9C" w:rsidP="00B32B9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B6491" w:rsidRPr="001C77BF" w14:paraId="4B42CF96" w14:textId="77777777" w:rsidTr="00AE0D7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0EDEB031" w:rsidR="00AB6491" w:rsidRPr="00630829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A44DA0" w14:textId="2441E2A4" w:rsidR="00AB6491" w:rsidRPr="00611F9C" w:rsidRDefault="00183D96" w:rsidP="008B787A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83D9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DIRECCIÓN DE </w:t>
            </w:r>
            <w:r w:rsidR="008B787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LÍTICAS EN DISCAPACIDAD</w:t>
            </w:r>
          </w:p>
        </w:tc>
      </w:tr>
      <w:tr w:rsidR="007B2004" w:rsidRPr="001C77BF" w14:paraId="4257EC10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DA6BF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DA6BF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AE0D7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3139BA" w:rsidRPr="001C77BF" w14:paraId="43C8310F" w14:textId="77777777" w:rsidTr="0060596D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0E50D401" w:rsidR="003139BA" w:rsidRPr="00C8664B" w:rsidRDefault="00E745AC" w:rsidP="003139B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22C01790" w:rsidR="003139BA" w:rsidRPr="00CC2392" w:rsidRDefault="00E745AC" w:rsidP="003139BA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E745AC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MICHAEL GERMAN SARAVIA YUPANQU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ACD" w14:textId="77777777" w:rsidR="003139BA" w:rsidRDefault="003139BA" w:rsidP="00183D9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2E289E21" w:rsidR="008B787A" w:rsidRPr="00E12E3C" w:rsidRDefault="008B787A" w:rsidP="00183D9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9F089" w14:textId="77777777" w:rsidR="003139BA" w:rsidRDefault="003139BA" w:rsidP="00183D9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0825F93D" w:rsidR="008B787A" w:rsidRPr="00E12E3C" w:rsidRDefault="00E745AC" w:rsidP="00E745A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1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3139BA" w:rsidRDefault="003139BA" w:rsidP="003139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3139BA" w:rsidRPr="00367F4C" w:rsidRDefault="003139BA" w:rsidP="003139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3139BA" w:rsidRDefault="003139BA" w:rsidP="003139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3139BA" w:rsidRPr="00367F4C" w:rsidRDefault="003139BA" w:rsidP="003139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3139BA" w:rsidRDefault="003139BA" w:rsidP="003139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4C252CCF" w:rsidR="003139BA" w:rsidRPr="00367F4C" w:rsidRDefault="00E745AC" w:rsidP="00E745A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12.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5E9989D2" w:rsidR="003139BA" w:rsidRPr="00367F4C" w:rsidRDefault="008B787A" w:rsidP="00E745AC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E745AC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93.5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43491807" w:rsidR="003139BA" w:rsidRPr="002F3469" w:rsidRDefault="003139BA" w:rsidP="00183D96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  <w:bookmarkStart w:id="0" w:name="_GoBack"/>
            <w:bookmarkEnd w:id="0"/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77777777" w:rsidR="00AE0D77" w:rsidRDefault="008F690C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524DBC1A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183D96">
        <w:rPr>
          <w:rFonts w:asciiTheme="minorHAnsi" w:hAnsiTheme="minorHAnsi"/>
          <w:sz w:val="22"/>
          <w:szCs w:val="22"/>
        </w:rPr>
        <w:t>20</w:t>
      </w:r>
      <w:r w:rsidR="00005545">
        <w:rPr>
          <w:rFonts w:asciiTheme="minorHAnsi" w:hAnsiTheme="minorHAnsi"/>
          <w:sz w:val="22"/>
          <w:szCs w:val="22"/>
        </w:rPr>
        <w:t xml:space="preserve"> </w:t>
      </w:r>
      <w:r w:rsidR="00AB6491">
        <w:rPr>
          <w:rFonts w:asciiTheme="minorHAnsi" w:hAnsiTheme="minorHAnsi"/>
          <w:sz w:val="22"/>
          <w:szCs w:val="22"/>
        </w:rPr>
        <w:t>de Octubre de</w:t>
      </w:r>
      <w:r w:rsidR="00AE0D77">
        <w:rPr>
          <w:rFonts w:asciiTheme="minorHAnsi" w:hAnsiTheme="minorHAnsi"/>
          <w:sz w:val="22"/>
          <w:szCs w:val="22"/>
        </w:rPr>
        <w:t xml:space="preserve"> 2021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372EE286" w14:textId="77777777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>"Año del Bicentenario del Perú: 200 años de Independencia</w:t>
    </w:r>
    <w:r w:rsidR="00DA6BF3" w:rsidRPr="00DA6BF3">
      <w:rPr>
        <w:rFonts w:ascii="Arial" w:hAnsi="Arial" w:cs="Arial"/>
        <w:noProof/>
        <w:color w:val="000000" w:themeColor="text1"/>
        <w:sz w:val="18"/>
      </w:rPr>
      <w:t>"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3D96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39BA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39CE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B787A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45AC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92924-F80E-45E1-B0A0-CA912712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10-16T04:06:00Z</cp:lastPrinted>
  <dcterms:created xsi:type="dcterms:W3CDTF">2021-10-21T04:27:00Z</dcterms:created>
  <dcterms:modified xsi:type="dcterms:W3CDTF">2021-10-21T04:27:00Z</dcterms:modified>
</cp:coreProperties>
</file>